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A77440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6C4A0B">
        <w:t>11 ию</w:t>
      </w:r>
      <w:r w:rsidR="00A77440">
        <w:t>л</w:t>
      </w:r>
      <w:r w:rsidR="00A31122">
        <w:t>я</w:t>
      </w:r>
      <w:r w:rsidR="005F4477">
        <w:rPr>
          <w:color w:val="auto"/>
        </w:rPr>
        <w:t xml:space="preserve"> 201</w:t>
      </w:r>
      <w:r w:rsidR="00A77440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A7744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A77440">
        <w:t>7</w:t>
      </w:r>
      <w:r w:rsidR="00807530" w:rsidRPr="00807530">
        <w:t>-201</w:t>
      </w:r>
      <w:r w:rsidR="00A77440">
        <w:t>9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34960" w:rsidRPr="006810C2">
        <w:rPr>
          <w:b/>
        </w:rPr>
        <w:t>у</w:t>
      </w:r>
      <w:r w:rsidR="006C4A0B">
        <w:rPr>
          <w:b/>
        </w:rPr>
        <w:t>меньш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6C4A0B">
        <w:rPr>
          <w:b/>
        </w:rPr>
        <w:t>41312</w:t>
      </w:r>
      <w:r w:rsidR="00FC3E66">
        <w:rPr>
          <w:b/>
        </w:rPr>
        <w:t>,00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B3307C" w:rsidRDefault="00B3307C" w:rsidP="001225CC">
      <w:pPr>
        <w:pStyle w:val="Default"/>
      </w:pPr>
      <w:r>
        <w:t xml:space="preserve">- </w:t>
      </w:r>
      <w:r w:rsidRPr="00B120FD">
        <w:rPr>
          <w:b/>
        </w:rPr>
        <w:t>уменьш</w:t>
      </w:r>
      <w:r w:rsidR="00B120FD">
        <w:rPr>
          <w:b/>
        </w:rPr>
        <w:t>ить</w:t>
      </w:r>
      <w:r>
        <w:t xml:space="preserve"> бюджетных ассигнований на сумму </w:t>
      </w:r>
      <w:r w:rsidR="006C4A0B">
        <w:rPr>
          <w:b/>
        </w:rPr>
        <w:t>96312</w:t>
      </w:r>
      <w:r w:rsidRPr="00B120FD">
        <w:rPr>
          <w:b/>
        </w:rPr>
        <w:t>,00 руб.</w:t>
      </w:r>
      <w:r>
        <w:t xml:space="preserve"> на выполнение мероприятий подпрограммы </w:t>
      </w:r>
      <w:r w:rsidRPr="00B3307C">
        <w:t>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е</w:t>
      </w:r>
      <w:r>
        <w:t xml:space="preserve"> 2.00</w:t>
      </w:r>
      <w:r w:rsidR="006C4A0B">
        <w:t>1</w:t>
      </w:r>
      <w:r>
        <w:t xml:space="preserve"> «</w:t>
      </w:r>
      <w:r w:rsidR="006C4A0B">
        <w:t>Обеспечение деятельности культурно- досуговых муниципальных учреждений</w:t>
      </w:r>
      <w:r w:rsidR="00B120FD">
        <w:t xml:space="preserve">» -в связи с </w:t>
      </w:r>
      <w:r w:rsidR="006C4A0B">
        <w:t>экономией средств на закупку оборудования зала заседаний</w:t>
      </w:r>
      <w:r w:rsidR="00B120FD">
        <w:t xml:space="preserve"> (приложена пояснительная записка</w:t>
      </w:r>
      <w:r w:rsidR="006C4A0B">
        <w:t xml:space="preserve"> финансового отдела администрации ЗАТО Солнечный, анализ исполнения расходов бюджета на 01.07.2017</w:t>
      </w:r>
      <w:r w:rsidR="00B120FD">
        <w:t>).</w:t>
      </w:r>
    </w:p>
    <w:p w:rsidR="00B120FD" w:rsidRDefault="00B120FD" w:rsidP="001225CC">
      <w:pPr>
        <w:pStyle w:val="Default"/>
      </w:pPr>
      <w:r>
        <w:t xml:space="preserve">- </w:t>
      </w:r>
      <w:r w:rsidRPr="00B120FD">
        <w:rPr>
          <w:b/>
        </w:rPr>
        <w:t>увеличить</w:t>
      </w:r>
      <w:r>
        <w:t xml:space="preserve"> бюджетные ассигнования на сумму </w:t>
      </w:r>
      <w:r w:rsidR="004B08E1">
        <w:rPr>
          <w:b/>
        </w:rPr>
        <w:t>55000</w:t>
      </w:r>
      <w:r w:rsidRPr="00B120FD">
        <w:rPr>
          <w:b/>
        </w:rPr>
        <w:t>,00 руб</w:t>
      </w:r>
      <w:r>
        <w:t>. на выполнение мероприятий подпрограммы 2 «Реализация социально- значимых про</w:t>
      </w:r>
      <w:r w:rsidR="004B08E1">
        <w:t>ектов в сфере культуры» задачи 1</w:t>
      </w:r>
      <w:r>
        <w:t xml:space="preserve"> «</w:t>
      </w:r>
      <w:r w:rsidR="004B08E1">
        <w:t xml:space="preserve">Обеспечение многообразия художественной, творческой жизни </w:t>
      </w:r>
      <w:r w:rsidR="004B08E1">
        <w:lastRenderedPageBreak/>
        <w:t>ЗАТО Солнечный</w:t>
      </w:r>
      <w:r>
        <w:t xml:space="preserve">» на мероприятие </w:t>
      </w:r>
      <w:r w:rsidR="004B08E1">
        <w:t>1</w:t>
      </w:r>
      <w:r>
        <w:t>.00</w:t>
      </w:r>
      <w:r w:rsidR="004B08E1">
        <w:t>2</w:t>
      </w:r>
      <w:r>
        <w:t xml:space="preserve"> «</w:t>
      </w:r>
      <w:r w:rsidR="004B08E1">
        <w:t>Обеспечение развития и укрепления материально- технической базы муниципальных домов культуры»</w:t>
      </w:r>
      <w:r>
        <w:t xml:space="preserve"> </w:t>
      </w:r>
      <w:r w:rsidR="004B08E1">
        <w:t>в связи с выделение средств областного бюджета на о</w:t>
      </w:r>
      <w:r w:rsidR="004B08E1" w:rsidRPr="004B08E1">
        <w:t>беспечение развития и укрепления материально- технической базы муниципальных домов культуры</w:t>
      </w:r>
      <w:r w:rsidR="004B08E1">
        <w:t xml:space="preserve"> (представлена Справка №1482 от 26.06.2017 Комитета по делам культуры Тверской области об изменении бюджетной росписи бюджета субъекта и лимитов бюджетных обязательств на 2017 финансовый год и плановый период).</w:t>
      </w:r>
    </w:p>
    <w:p w:rsidR="00060BA4" w:rsidRPr="00060BA4" w:rsidRDefault="00060BA4" w:rsidP="00060BA4">
      <w:pPr>
        <w:pStyle w:val="Default"/>
        <w:rPr>
          <w:i/>
        </w:rPr>
      </w:pPr>
      <w:r w:rsidRPr="00060BA4">
        <w:rPr>
          <w:i/>
        </w:rPr>
        <w:t>В представленном проекте Постановления Администрации ЗАТО Солнечный «О внесении изменений в муниципальную программу ЗАТО Солнечный Тверской области «Культура ЗАТО Солнечный» на 2017-2019 гг. и проекте решения Думы ЗАТО Солнечный «О внесении изменений в бюджет ЗАТО Солнечный Тверской области на 2017 год и плановый период 2018 и 2019 годов» бюджетные ассигнования на обеспечение развития и укрепления материально- технической базы муниципальных домов культуры</w:t>
      </w:r>
    </w:p>
    <w:p w:rsidR="00F04E7C" w:rsidRPr="00060BA4" w:rsidRDefault="00060BA4" w:rsidP="00AE040B">
      <w:pPr>
        <w:pStyle w:val="Default"/>
        <w:rPr>
          <w:i/>
        </w:rPr>
      </w:pPr>
      <w:r w:rsidRPr="00060BA4">
        <w:rPr>
          <w:i/>
        </w:rPr>
        <w:t>Указаны по КБК 001080105202</w:t>
      </w:r>
      <w:r w:rsidRPr="00060BA4">
        <w:rPr>
          <w:i/>
          <w:lang w:val="en-US"/>
        </w:rPr>
        <w:t>R</w:t>
      </w:r>
      <w:r w:rsidRPr="00060BA4">
        <w:rPr>
          <w:i/>
        </w:rPr>
        <w:t>558Н, а в пояснительной записке финансового отдела администрации ЗАТО Солнечный по КБК 0010801052021037Н. Следует привести в соответствие указанные документы.</w:t>
      </w:r>
    </w:p>
    <w:p w:rsidR="00670C40" w:rsidRDefault="00670C40" w:rsidP="00AE040B">
      <w:pPr>
        <w:pStyle w:val="Default"/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B120FD">
        <w:t>7</w:t>
      </w:r>
      <w:r w:rsidR="006D7581" w:rsidRPr="006D7581">
        <w:t>-201</w:t>
      </w:r>
      <w:r w:rsidR="00B120FD">
        <w:t>9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E74D5">
        <w:t>7</w:t>
      </w:r>
      <w:r w:rsidR="003D050B">
        <w:t xml:space="preserve"> год</w:t>
      </w:r>
      <w:r w:rsidR="000E74D5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060BA4">
        <w:t xml:space="preserve"> с учетом замечаний ревизионной комиссии</w:t>
      </w:r>
      <w:bookmarkStart w:id="0" w:name="_GoBack"/>
      <w:bookmarkEnd w:id="0"/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408C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52B6-C704-4060-9B1B-0725AD7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3-05-23T09:44:00Z</cp:lastPrinted>
  <dcterms:created xsi:type="dcterms:W3CDTF">2017-07-11T18:37:00Z</dcterms:created>
  <dcterms:modified xsi:type="dcterms:W3CDTF">2017-07-11T18:37:00Z</dcterms:modified>
</cp:coreProperties>
</file>